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F7B" w:rsidRDefault="00D33D15" w:rsidP="00A83F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0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7B" w:rsidRDefault="00A83F7B" w:rsidP="00A83F7B">
      <w:pPr>
        <w:jc w:val="center"/>
      </w:pPr>
      <w:r>
        <w:t>Управление образования города Пензы</w:t>
      </w:r>
    </w:p>
    <w:p w:rsidR="00A83F7B" w:rsidRDefault="00A83F7B" w:rsidP="00A83F7B">
      <w:pPr>
        <w:jc w:val="center"/>
      </w:pPr>
      <w:r>
        <w:t>Муниципальное бюджетное дошкольное образовательное учреждение</w:t>
      </w:r>
    </w:p>
    <w:p w:rsidR="00A83F7B" w:rsidRDefault="00A83F7B" w:rsidP="00A83F7B">
      <w:pPr>
        <w:jc w:val="center"/>
      </w:pPr>
      <w:r>
        <w:t>детский сад  № 120 г. Пензы «Аистенок» (МБДОУ 120 г. Пензы)</w:t>
      </w:r>
    </w:p>
    <w:p w:rsidR="00A83F7B" w:rsidRPr="000323EF" w:rsidRDefault="000323EF" w:rsidP="000323EF">
      <w:pPr>
        <w:jc w:val="center"/>
      </w:pPr>
      <w:r w:rsidRPr="000323EF">
        <w:t>Филиал №</w:t>
      </w:r>
      <w:r w:rsidR="00D57B25">
        <w:t xml:space="preserve"> </w:t>
      </w:r>
      <w:r w:rsidRPr="000323EF">
        <w:t>2 МБДОУ 120 г. Пензы «Журавушка»</w:t>
      </w:r>
    </w:p>
    <w:p w:rsidR="002A5B09" w:rsidRDefault="002A5B09" w:rsidP="00251964">
      <w:pPr>
        <w:rPr>
          <w:b/>
        </w:rPr>
      </w:pPr>
    </w:p>
    <w:tbl>
      <w:tblPr>
        <w:tblW w:w="15000" w:type="dxa"/>
        <w:tblInd w:w="-459" w:type="dxa"/>
        <w:tblLayout w:type="fixed"/>
        <w:tblLook w:val="0000"/>
      </w:tblPr>
      <w:tblGrid>
        <w:gridCol w:w="533"/>
        <w:gridCol w:w="1298"/>
        <w:gridCol w:w="1281"/>
        <w:gridCol w:w="658"/>
        <w:gridCol w:w="795"/>
        <w:gridCol w:w="1355"/>
        <w:gridCol w:w="1355"/>
        <w:gridCol w:w="1086"/>
        <w:gridCol w:w="995"/>
        <w:gridCol w:w="1134"/>
        <w:gridCol w:w="992"/>
        <w:gridCol w:w="851"/>
        <w:gridCol w:w="708"/>
        <w:gridCol w:w="653"/>
        <w:gridCol w:w="653"/>
        <w:gridCol w:w="653"/>
      </w:tblGrid>
      <w:tr w:rsidR="007E69E6" w:rsidTr="007E69E6">
        <w:trPr>
          <w:trHeight w:val="64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 w:rsidRPr="008E5E3D">
              <w:rPr>
                <w:sz w:val="20"/>
                <w:szCs w:val="20"/>
              </w:rPr>
              <w:t>Стаж работы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,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Pr="007602DE" w:rsidRDefault="007E69E6" w:rsidP="0058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, специальность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Pr="00D57B25" w:rsidRDefault="007E69E6" w:rsidP="00483AD3">
            <w:pPr>
              <w:rPr>
                <w:sz w:val="20"/>
                <w:szCs w:val="20"/>
              </w:rPr>
            </w:pPr>
            <w:r w:rsidRPr="00D57B25">
              <w:rPr>
                <w:sz w:val="20"/>
                <w:szCs w:val="20"/>
              </w:rPr>
              <w:t>Квалифи-кационная категор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7602DE" w:rsidRDefault="007E69E6" w:rsidP="005846E6">
            <w:pPr>
              <w:rPr>
                <w:sz w:val="20"/>
                <w:szCs w:val="20"/>
              </w:rPr>
            </w:pPr>
            <w:r w:rsidRPr="007602DE">
              <w:rPr>
                <w:sz w:val="20"/>
                <w:szCs w:val="20"/>
              </w:rPr>
              <w:t>Переподготовка по профилю</w:t>
            </w:r>
          </w:p>
          <w:p w:rsidR="007E69E6" w:rsidRPr="007602DE" w:rsidRDefault="007E69E6" w:rsidP="005846E6">
            <w:pPr>
              <w:rPr>
                <w:sz w:val="20"/>
                <w:szCs w:val="20"/>
              </w:rPr>
            </w:pPr>
            <w:r w:rsidRPr="007602DE">
              <w:rPr>
                <w:sz w:val="20"/>
                <w:szCs w:val="20"/>
              </w:rPr>
              <w:t>(год оконч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D57B25" w:rsidRDefault="007E69E6" w:rsidP="00D57B25">
            <w:pPr>
              <w:rPr>
                <w:sz w:val="20"/>
                <w:szCs w:val="20"/>
              </w:rPr>
            </w:pPr>
            <w:r w:rsidRPr="00D57B25">
              <w:rPr>
                <w:sz w:val="20"/>
                <w:szCs w:val="20"/>
              </w:rPr>
              <w:t xml:space="preserve">Дата последней аттестации </w:t>
            </w:r>
          </w:p>
        </w:tc>
        <w:tc>
          <w:tcPr>
            <w:tcW w:w="45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Default="007E69E6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прохождения аттестации</w:t>
            </w:r>
          </w:p>
        </w:tc>
      </w:tr>
      <w:tr w:rsidR="007E69E6" w:rsidTr="007E69E6">
        <w:trPr>
          <w:trHeight w:val="49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8E5E3D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9E6" w:rsidRDefault="007E69E6" w:rsidP="005846E6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9E6" w:rsidRPr="00D57B25" w:rsidRDefault="007E69E6" w:rsidP="00483AD3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7602DE" w:rsidRDefault="007E69E6" w:rsidP="005846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E69E6" w:rsidRPr="00D57B25" w:rsidRDefault="007E69E6" w:rsidP="00D57B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9E6" w:rsidRDefault="007E69E6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9E6" w:rsidRDefault="007E69E6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9E6" w:rsidRDefault="007E69E6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9E6" w:rsidRDefault="007E69E6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9E6" w:rsidRDefault="007E69E6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9E6" w:rsidRDefault="007E69E6" w:rsidP="001B4C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анкина Елена Вале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й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г 3м 11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И,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 № 178034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 №14947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6.199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. Методист по дошкольному воспитанию;</w:t>
            </w:r>
          </w:p>
          <w:p w:rsidR="007E69E6" w:rsidRDefault="007E69E6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 дошкольная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14435A" w:rsidRDefault="007E69E6" w:rsidP="00483AD3">
            <w:pPr>
              <w:rPr>
                <w:sz w:val="20"/>
                <w:szCs w:val="20"/>
              </w:rPr>
            </w:pPr>
            <w:r w:rsidRPr="0014435A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ПО ПГУ 582400300919,</w:t>
            </w:r>
          </w:p>
          <w:p w:rsidR="007E69E6" w:rsidRDefault="007E69E6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 xml:space="preserve">Селезнева </w:t>
            </w:r>
          </w:p>
          <w:p w:rsidR="007E69E6" w:rsidRPr="00D53891" w:rsidRDefault="007E69E6" w:rsidP="00251964">
            <w:pPr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Вера Васил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зам. зав. по ВМ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л 11м 28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 xml:space="preserve">ПГПИ, </w:t>
            </w:r>
          </w:p>
          <w:p w:rsidR="007E69E6" w:rsidRPr="00D53891" w:rsidRDefault="007E69E6" w:rsidP="00251964">
            <w:pPr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Б-</w:t>
            </w:r>
            <w:r w:rsidRPr="00D53891">
              <w:rPr>
                <w:sz w:val="20"/>
                <w:szCs w:val="20"/>
                <w:lang w:val="en-US"/>
              </w:rPr>
              <w:t>I</w:t>
            </w:r>
            <w:r w:rsidRPr="00D53891">
              <w:rPr>
                <w:sz w:val="20"/>
                <w:szCs w:val="20"/>
              </w:rPr>
              <w:t xml:space="preserve"> № 069005, </w:t>
            </w:r>
          </w:p>
          <w:p w:rsidR="007E69E6" w:rsidRPr="00D53891" w:rsidRDefault="007E69E6" w:rsidP="00251964">
            <w:pPr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рег. № 14071</w:t>
            </w:r>
          </w:p>
          <w:p w:rsidR="007E69E6" w:rsidRPr="00D53891" w:rsidRDefault="007E69E6" w:rsidP="00251964">
            <w:pPr>
              <w:rPr>
                <w:sz w:val="20"/>
                <w:szCs w:val="20"/>
              </w:rPr>
            </w:pPr>
            <w:r w:rsidRPr="00D53891">
              <w:rPr>
                <w:sz w:val="20"/>
                <w:szCs w:val="20"/>
              </w:rPr>
              <w:t>от 02.07.197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го воспитания;</w:t>
            </w:r>
          </w:p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  <w:r w:rsidRPr="0014435A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D53891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724B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 w:rsidRPr="003A3C22"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нина </w:t>
            </w:r>
          </w:p>
          <w:p w:rsidR="007E69E6" w:rsidRPr="00687FBB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BA3E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BA3E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 4м 7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«Пензенский многопрофильный колледж»</w:t>
            </w:r>
          </w:p>
          <w:p w:rsidR="007E69E6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180206811,</w:t>
            </w:r>
          </w:p>
          <w:p w:rsidR="007E69E6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  <w:p w:rsidR="007E69E6" w:rsidRDefault="007E69E6" w:rsidP="00A83F7B">
            <w:pPr>
              <w:rPr>
                <w:sz w:val="20"/>
                <w:szCs w:val="20"/>
              </w:rPr>
            </w:pPr>
          </w:p>
          <w:p w:rsidR="007E69E6" w:rsidRPr="00687FBB" w:rsidRDefault="007E69E6" w:rsidP="00A83F7B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87FBB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; Дошкольное образо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9E6" w:rsidRPr="00687FBB" w:rsidRDefault="007E69E6" w:rsidP="00A83F7B">
            <w:pPr>
              <w:rPr>
                <w:sz w:val="20"/>
                <w:szCs w:val="20"/>
              </w:rPr>
            </w:pPr>
            <w:r w:rsidRPr="00A51CF2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7E69E6" w:rsidRPr="00687FBB" w:rsidRDefault="007E69E6" w:rsidP="00A83F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F34AFA" w:rsidRDefault="007E69E6" w:rsidP="00A83F7B">
            <w:pPr>
              <w:snapToGrid w:val="0"/>
              <w:rPr>
                <w:sz w:val="20"/>
                <w:szCs w:val="20"/>
              </w:rPr>
            </w:pPr>
            <w:r w:rsidRPr="00F34AFA">
              <w:rPr>
                <w:sz w:val="20"/>
                <w:szCs w:val="20"/>
              </w:rPr>
              <w:t>01.09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B34D67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B34D67" w:rsidRDefault="007E69E6" w:rsidP="00B34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B34D67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B34D67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B34D67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B34D67" w:rsidRDefault="007E69E6" w:rsidP="00B34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RPr="008A6931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менова Мария Викторовн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2м 2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У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А 0643825,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0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; История</w:t>
            </w:r>
          </w:p>
          <w:p w:rsidR="007E69E6" w:rsidRDefault="007E69E6" w:rsidP="00797E28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енз. обл. «Пензенский многопрофильный колледж»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582401706711 рег. № 257 от 3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8A6931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2.2017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69E6" w:rsidRPr="008A6931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69E6" w:rsidRPr="008A6931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69E6" w:rsidRPr="008A6931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69E6" w:rsidRPr="008A6931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69E6" w:rsidRPr="008A6931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69E6" w:rsidRPr="008A6931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9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а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 9м 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У,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А 0643898,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26669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6.200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; 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CC11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7E69E6" w:rsidRDefault="007E69E6" w:rsidP="00CC11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 w:rsidRPr="003A3C22"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3A3C22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3A3C22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еликанова Елена Валентин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 11м 25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ПГПИ,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ЦВ №178432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ег № 20536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от 08.07.1992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865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; </w:t>
            </w:r>
          </w:p>
          <w:p w:rsidR="007E69E6" w:rsidRPr="006208F6" w:rsidRDefault="007E69E6" w:rsidP="00A865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A865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A86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Анна Александ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 2м 1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ий многопрофильный колледж, 1158240062570, 20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 с дополнительной подготовкой в области воспитания детей дошкольной возраста;</w:t>
            </w:r>
          </w:p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Pr="006208F6" w:rsidRDefault="007E69E6" w:rsidP="00B34D67">
            <w:pPr>
              <w:snapToGrid w:val="0"/>
              <w:rPr>
                <w:sz w:val="20"/>
                <w:szCs w:val="20"/>
              </w:rPr>
            </w:pPr>
            <w:r w:rsidRPr="00A51CF2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6208F6" w:rsidRDefault="007E69E6" w:rsidP="00B34D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118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E17D33" w:rsidRDefault="007E69E6" w:rsidP="00251964">
            <w:pPr>
              <w:snapToGrid w:val="0"/>
              <w:rPr>
                <w:sz w:val="20"/>
                <w:szCs w:val="20"/>
              </w:rPr>
            </w:pPr>
            <w:r w:rsidRPr="00E17D33">
              <w:rPr>
                <w:sz w:val="20"/>
                <w:szCs w:val="20"/>
              </w:rPr>
              <w:t xml:space="preserve">Горнов </w:t>
            </w:r>
          </w:p>
          <w:p w:rsidR="007E69E6" w:rsidRPr="00E17D33" w:rsidRDefault="007E69E6" w:rsidP="00251964">
            <w:pPr>
              <w:snapToGrid w:val="0"/>
              <w:rPr>
                <w:sz w:val="20"/>
                <w:szCs w:val="20"/>
              </w:rPr>
            </w:pPr>
            <w:r w:rsidRPr="00E17D33">
              <w:rPr>
                <w:sz w:val="20"/>
                <w:szCs w:val="20"/>
              </w:rPr>
              <w:t>Михаил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E17D33">
              <w:rPr>
                <w:sz w:val="20"/>
                <w:szCs w:val="20"/>
              </w:rPr>
              <w:t>Михайл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инструктор по физ.культу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 11м 0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ПГУ, К № 55762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28.06.2013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;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A51CF2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Pr="006208F6" w:rsidRDefault="007E69E6" w:rsidP="00E627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6208F6" w:rsidRDefault="007E69E6" w:rsidP="007742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6208F6" w:rsidRDefault="007E69E6" w:rsidP="00774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6208F6" w:rsidRDefault="007E69E6" w:rsidP="00F761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5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Горячева Наталья Александ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 3м 1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ПГПУ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СГ 1787551</w:t>
            </w:r>
            <w:r>
              <w:rPr>
                <w:sz w:val="20"/>
                <w:szCs w:val="20"/>
              </w:rPr>
              <w:t>,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08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167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;</w:t>
            </w:r>
          </w:p>
          <w:p w:rsidR="007E69E6" w:rsidRPr="006208F6" w:rsidRDefault="007E69E6" w:rsidP="0016769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3A3C22" w:rsidRDefault="007E69E6" w:rsidP="006D3802">
            <w:pPr>
              <w:snapToGrid w:val="0"/>
              <w:rPr>
                <w:sz w:val="20"/>
                <w:szCs w:val="20"/>
              </w:rPr>
            </w:pPr>
            <w:r w:rsidRPr="003A3C22">
              <w:rPr>
                <w:sz w:val="20"/>
                <w:szCs w:val="20"/>
              </w:rPr>
              <w:t xml:space="preserve">ГАОУ ДПО ИРР Пенз.обл. </w:t>
            </w:r>
          </w:p>
          <w:p w:rsidR="007E69E6" w:rsidRPr="006208F6" w:rsidRDefault="007E69E6" w:rsidP="006D3802">
            <w:pPr>
              <w:snapToGrid w:val="0"/>
              <w:rPr>
                <w:sz w:val="20"/>
                <w:szCs w:val="20"/>
              </w:rPr>
            </w:pPr>
            <w:r w:rsidRPr="003A3C22">
              <w:rPr>
                <w:sz w:val="20"/>
                <w:szCs w:val="20"/>
              </w:rPr>
              <w:t>Диплом 582405668430 от 30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9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Дуванова Валентина Анатол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с/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 0м 5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БПУ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СТ № 015209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рег. № 6061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30.06.199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5F271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; </w:t>
            </w:r>
          </w:p>
          <w:p w:rsidR="007E69E6" w:rsidRDefault="007E69E6" w:rsidP="005F271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  <w:p w:rsidR="007E69E6" w:rsidRPr="006208F6" w:rsidRDefault="007E69E6" w:rsidP="00902F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ой школ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902F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902F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69E6" w:rsidRDefault="007E69E6" w:rsidP="00F92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E69E6" w:rsidRPr="00F92F95" w:rsidRDefault="007E69E6" w:rsidP="00F92F95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Захарова 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Дина </w:t>
            </w:r>
          </w:p>
          <w:p w:rsidR="007E69E6" w:rsidRPr="000323EF" w:rsidRDefault="007E69E6" w:rsidP="00251964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Ю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0323EF" w:rsidRDefault="007E69E6" w:rsidP="00A83F7B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0323EF" w:rsidRDefault="007E69E6" w:rsidP="00251964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0323EF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 4м 11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0323EF" w:rsidRDefault="007E69E6" w:rsidP="00A83F7B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ПГПУ, </w:t>
            </w:r>
          </w:p>
          <w:p w:rsidR="007E69E6" w:rsidRPr="000323EF" w:rsidRDefault="007E69E6" w:rsidP="00A83F7B">
            <w:pPr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ИВС 0504699</w:t>
            </w:r>
          </w:p>
          <w:p w:rsidR="007E69E6" w:rsidRDefault="007E69E6" w:rsidP="005F2712">
            <w:pPr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рег № </w:t>
            </w:r>
            <w:r>
              <w:rPr>
                <w:sz w:val="20"/>
                <w:szCs w:val="20"/>
              </w:rPr>
              <w:t xml:space="preserve">23780 </w:t>
            </w:r>
          </w:p>
          <w:p w:rsidR="007E69E6" w:rsidRPr="000323EF" w:rsidRDefault="007E69E6" w:rsidP="005F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химии и биологии;</w:t>
            </w:r>
          </w:p>
          <w:p w:rsidR="007E69E6" w:rsidRPr="000323EF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0323EF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>ГАОУ ДПО ИРР П</w:t>
            </w:r>
            <w:r>
              <w:rPr>
                <w:sz w:val="20"/>
                <w:szCs w:val="20"/>
              </w:rPr>
              <w:t xml:space="preserve">енз.обл. </w:t>
            </w:r>
          </w:p>
          <w:p w:rsidR="007E69E6" w:rsidRPr="000323EF" w:rsidRDefault="007E69E6" w:rsidP="00B34D67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диплом 582402903823 </w:t>
            </w:r>
          </w:p>
          <w:p w:rsidR="007E69E6" w:rsidRPr="000323EF" w:rsidRDefault="007E69E6" w:rsidP="00B34D67">
            <w:pPr>
              <w:snapToGrid w:val="0"/>
              <w:rPr>
                <w:sz w:val="20"/>
                <w:szCs w:val="20"/>
              </w:rPr>
            </w:pPr>
            <w:r w:rsidRPr="000323EF">
              <w:rPr>
                <w:sz w:val="20"/>
                <w:szCs w:val="20"/>
              </w:rPr>
              <w:t xml:space="preserve">рег №1253 от </w:t>
            </w:r>
            <w:r>
              <w:rPr>
                <w:sz w:val="20"/>
                <w:szCs w:val="20"/>
              </w:rPr>
              <w:t>01.03</w:t>
            </w:r>
            <w:r w:rsidRPr="000323EF">
              <w:rPr>
                <w:sz w:val="20"/>
                <w:szCs w:val="20"/>
              </w:rPr>
              <w:t>.2016</w:t>
            </w:r>
          </w:p>
          <w:p w:rsidR="007E69E6" w:rsidRPr="000323EF" w:rsidRDefault="007E69E6" w:rsidP="00902F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0323EF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69E6" w:rsidRPr="003A3C22" w:rsidRDefault="007E69E6" w:rsidP="00251964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0323EF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Ирина Алекс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0323EF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0323EF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л 4м 11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0323EF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ткрытая социальная академия, КА 25877, 20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;</w:t>
            </w:r>
          </w:p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 w:rsidRPr="00A51CF2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 переподготовка:</w:t>
            </w:r>
          </w:p>
          <w:p w:rsidR="007E69E6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 ВО «Пензен</w:t>
            </w:r>
            <w:r>
              <w:rPr>
                <w:sz w:val="20"/>
                <w:szCs w:val="20"/>
              </w:rPr>
              <w:lastRenderedPageBreak/>
              <w:t xml:space="preserve">ский государственный университет», 582404843647, </w:t>
            </w:r>
          </w:p>
          <w:p w:rsidR="007E69E6" w:rsidRPr="000323EF" w:rsidRDefault="007E69E6" w:rsidP="00B34D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0323EF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9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34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A9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Кутузова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2м 2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К 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ПА 0000023, рег. № 23 от 29.05.20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 (в соответствии с программой дополнительной подготовки);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7834D9" w:rsidRDefault="007E69E6" w:rsidP="006D3802">
            <w:pPr>
              <w:snapToGrid w:val="0"/>
              <w:rPr>
                <w:sz w:val="20"/>
                <w:szCs w:val="20"/>
              </w:rPr>
            </w:pPr>
            <w:r w:rsidRPr="007834D9">
              <w:rPr>
                <w:sz w:val="20"/>
                <w:szCs w:val="20"/>
              </w:rPr>
              <w:t xml:space="preserve">ГАОУ ДПО ИРР Пенз.обл. </w:t>
            </w:r>
          </w:p>
          <w:p w:rsidR="007E69E6" w:rsidRPr="006208F6" w:rsidRDefault="007E69E6" w:rsidP="006D3802">
            <w:pPr>
              <w:snapToGrid w:val="0"/>
              <w:rPr>
                <w:sz w:val="20"/>
                <w:szCs w:val="20"/>
              </w:rPr>
            </w:pPr>
            <w:r w:rsidRPr="007834D9">
              <w:rPr>
                <w:sz w:val="20"/>
                <w:szCs w:val="20"/>
              </w:rPr>
              <w:t>Диплом 582406196114 от 14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3</w:t>
            </w:r>
          </w:p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148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9795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ОУ ВПО СГА </w:t>
            </w:r>
            <w:r w:rsidRPr="006208F6">
              <w:rPr>
                <w:sz w:val="20"/>
                <w:szCs w:val="20"/>
              </w:rPr>
              <w:t>1377050038248 рег №</w:t>
            </w:r>
            <w:r>
              <w:rPr>
                <w:sz w:val="20"/>
                <w:szCs w:val="20"/>
              </w:rPr>
              <w:t xml:space="preserve"> </w:t>
            </w:r>
            <w:r w:rsidRPr="006208F6">
              <w:rPr>
                <w:sz w:val="20"/>
                <w:szCs w:val="20"/>
              </w:rPr>
              <w:t>ПА 748 от 18.06.2014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;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Лаверкина Оксана Константин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2м 2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6208F6">
              <w:rPr>
                <w:sz w:val="20"/>
                <w:szCs w:val="20"/>
              </w:rPr>
              <w:t xml:space="preserve">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В </w:t>
            </w:r>
            <w:r w:rsidRPr="006208F6">
              <w:rPr>
                <w:sz w:val="20"/>
                <w:szCs w:val="20"/>
              </w:rPr>
              <w:t>1873236,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ег № 24230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7.07.20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738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; </w:t>
            </w:r>
          </w:p>
          <w:p w:rsidR="007E69E6" w:rsidRPr="006208F6" w:rsidRDefault="007E69E6" w:rsidP="00F738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Ларина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 8м 6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ПГПУ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ВСА 0766011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ег. № 31690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8.07.200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. Специальный  психолог;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67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A9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Лещенко 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Евгения Владимировн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 11м 14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У 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  № 200527, рег.№ 153 от 25.06.1983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Pr="006208F6" w:rsidRDefault="007E69E6" w:rsidP="00164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начальных классов, старший пионервожат</w:t>
            </w:r>
            <w:r>
              <w:rPr>
                <w:sz w:val="20"/>
                <w:szCs w:val="20"/>
              </w:rPr>
              <w:lastRenderedPageBreak/>
              <w:t>ый; Преподавание в начальных классах общеобразовательной школ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Pr="006208F6" w:rsidRDefault="007E69E6" w:rsidP="00F618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F618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95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9795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АПИ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РВ № 097998,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ег № 26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30.06.19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164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;</w:t>
            </w:r>
          </w:p>
          <w:p w:rsidR="007E69E6" w:rsidRPr="00164DF1" w:rsidRDefault="007E69E6" w:rsidP="00164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F618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F618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а 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A83F7B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A83F7B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618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г 8м 23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F618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И г. Саратов</w:t>
            </w:r>
          </w:p>
          <w:p w:rsidR="007E69E6" w:rsidRDefault="007E69E6" w:rsidP="00F618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В № 184828</w:t>
            </w:r>
          </w:p>
          <w:p w:rsidR="007E69E6" w:rsidRDefault="007E69E6" w:rsidP="00F618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9941</w:t>
            </w:r>
          </w:p>
          <w:p w:rsidR="007E69E6" w:rsidRPr="006208F6" w:rsidRDefault="007E69E6" w:rsidP="00F618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8.07.198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;</w:t>
            </w:r>
          </w:p>
          <w:p w:rsidR="007E69E6" w:rsidRPr="006208F6" w:rsidRDefault="007E69E6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A979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A97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20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Мышонкова Евгения Евген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 6м 1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ПГПУ,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БВС 0955852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ег № 19563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3.03.20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5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;</w:t>
            </w:r>
          </w:p>
          <w:p w:rsidR="007E69E6" w:rsidRPr="00164DF1" w:rsidRDefault="007E69E6" w:rsidP="00F5626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«Пензенский многопрофильный колледж»</w:t>
            </w:r>
          </w:p>
          <w:p w:rsidR="007E69E6" w:rsidRPr="006208F6" w:rsidRDefault="007E69E6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582401706721, рег. № 267 от 3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Новичкова Светлана 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инструктор по физ.культур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с/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2м 2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ПППК,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ПА </w:t>
            </w:r>
            <w:r w:rsidRPr="006208F6">
              <w:rPr>
                <w:sz w:val="20"/>
                <w:szCs w:val="20"/>
              </w:rPr>
              <w:t>0002426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ег № 541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24.06.2010</w:t>
            </w:r>
          </w:p>
          <w:p w:rsidR="007E69E6" w:rsidRPr="00410452" w:rsidRDefault="007E69E6" w:rsidP="0041045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детей в области физкультурно-оздоровител</w:t>
            </w:r>
            <w:r>
              <w:rPr>
                <w:sz w:val="20"/>
                <w:szCs w:val="20"/>
              </w:rPr>
              <w:lastRenderedPageBreak/>
              <w:t>ьной деятельности;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дополнительного образования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9E6" w:rsidRPr="00410452" w:rsidRDefault="007E69E6" w:rsidP="00410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E69E6" w:rsidRPr="00410452" w:rsidRDefault="007E69E6" w:rsidP="004104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6208F6" w:rsidRDefault="007E69E6" w:rsidP="00F761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6208F6" w:rsidRDefault="007E69E6" w:rsidP="008330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6208F6" w:rsidRDefault="007E69E6" w:rsidP="008330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17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сколкова Екатерина Алекс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 3м 11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ПГПУ,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СБ № 0311271,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 рег № 25240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30.06.20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;</w:t>
            </w:r>
          </w:p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79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«Пензенский многопрофильный колледж»</w:t>
            </w:r>
          </w:p>
          <w:p w:rsidR="007E69E6" w:rsidRDefault="007E69E6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582401706722,</w:t>
            </w:r>
          </w:p>
          <w:p w:rsidR="007E69E6" w:rsidRPr="006208F6" w:rsidRDefault="007E69E6" w:rsidP="009433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268 от 3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омановская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Нина Вале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7м 2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ПГПУ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СГ № 2941642, рег №</w:t>
            </w:r>
            <w:r>
              <w:rPr>
                <w:sz w:val="20"/>
                <w:szCs w:val="20"/>
              </w:rPr>
              <w:t xml:space="preserve"> </w:t>
            </w:r>
            <w:r w:rsidRPr="006208F6">
              <w:rPr>
                <w:sz w:val="20"/>
                <w:szCs w:val="20"/>
              </w:rPr>
              <w:t xml:space="preserve">32626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2.07.2009г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0750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. Специальный  психолог;</w:t>
            </w:r>
          </w:p>
          <w:p w:rsidR="007E69E6" w:rsidRPr="006208F6" w:rsidRDefault="007E69E6" w:rsidP="000750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7834D9" w:rsidRDefault="007E69E6" w:rsidP="00747653">
            <w:pPr>
              <w:snapToGrid w:val="0"/>
              <w:rPr>
                <w:sz w:val="20"/>
                <w:szCs w:val="20"/>
              </w:rPr>
            </w:pPr>
            <w:r w:rsidRPr="007834D9">
              <w:rPr>
                <w:sz w:val="20"/>
                <w:szCs w:val="20"/>
              </w:rPr>
              <w:t xml:space="preserve">ГАОУ ДПО ИРР Пенз.обл. </w:t>
            </w:r>
          </w:p>
          <w:p w:rsidR="007E69E6" w:rsidRPr="006208F6" w:rsidRDefault="007E69E6" w:rsidP="00747653">
            <w:pPr>
              <w:snapToGrid w:val="0"/>
              <w:rPr>
                <w:sz w:val="20"/>
                <w:szCs w:val="20"/>
              </w:rPr>
            </w:pPr>
            <w:r w:rsidRPr="007834D9">
              <w:rPr>
                <w:sz w:val="20"/>
                <w:szCs w:val="20"/>
              </w:rPr>
              <w:t>Диплом 582404771826 от 20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ерстова Оксана 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 4м 13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, ВСГ 2941635, 200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0750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, специальный психолог;</w:t>
            </w:r>
          </w:p>
          <w:p w:rsidR="007E69E6" w:rsidRDefault="007E69E6" w:rsidP="000750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747653" w:rsidRDefault="007E69E6" w:rsidP="007E69E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9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а</w:t>
            </w:r>
          </w:p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Яковл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 6м 1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И,</w:t>
            </w:r>
          </w:p>
          <w:p w:rsidR="007E69E6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 № 178001, </w:t>
            </w:r>
          </w:p>
          <w:p w:rsidR="007E69E6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 № 14913 </w:t>
            </w:r>
          </w:p>
          <w:p w:rsidR="007E69E6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.06.1992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. Методист по дошкольном</w:t>
            </w:r>
            <w:r>
              <w:rPr>
                <w:sz w:val="20"/>
                <w:szCs w:val="20"/>
              </w:rPr>
              <w:lastRenderedPageBreak/>
              <w:t>у воспитанию;</w:t>
            </w:r>
          </w:p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8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Судакова Екатерина Юрье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2м 15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ПГПУ,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СГ № 1787951,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 рег № 30867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8.06.20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права;</w:t>
            </w:r>
          </w:p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  <w:p w:rsidR="007E69E6" w:rsidRDefault="007E69E6" w:rsidP="00075019">
            <w:pPr>
              <w:ind w:firstLine="708"/>
              <w:rPr>
                <w:sz w:val="20"/>
                <w:szCs w:val="20"/>
              </w:rPr>
            </w:pPr>
          </w:p>
          <w:p w:rsidR="007E69E6" w:rsidRDefault="007E69E6" w:rsidP="00075019">
            <w:pPr>
              <w:ind w:firstLine="708"/>
              <w:rPr>
                <w:sz w:val="20"/>
                <w:szCs w:val="20"/>
              </w:rPr>
            </w:pPr>
          </w:p>
          <w:p w:rsidR="007E69E6" w:rsidRPr="00075019" w:rsidRDefault="007E69E6" w:rsidP="0007501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E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Р Пенз.обл</w:t>
            </w:r>
          </w:p>
          <w:p w:rsidR="007E69E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04771733, 30.09.2016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15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Токарева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Юлия Валерьевна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Муз.рук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 5м 13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КИ СБ 1917399,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0</w:t>
            </w:r>
          </w:p>
          <w:p w:rsidR="007E69E6" w:rsidRPr="00410452" w:rsidRDefault="007E69E6" w:rsidP="00410452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хора и творч. кол-ва, артист народного хора и ансамбля;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дирижиро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08080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1259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ПГПУ,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ВСГ № 2940388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ег. № 26991 </w:t>
            </w:r>
          </w:p>
          <w:p w:rsidR="007E69E6" w:rsidRPr="00410452" w:rsidRDefault="007E69E6" w:rsidP="00410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3.20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;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 образование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Тужилова Екатерина Олеговн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  <w:p w:rsidR="007E69E6" w:rsidRPr="006208F6" w:rsidRDefault="007E69E6" w:rsidP="0025196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 4м 27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ПГУ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КА № 55341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№ </w:t>
            </w:r>
            <w:r w:rsidRPr="006208F6">
              <w:rPr>
                <w:sz w:val="20"/>
                <w:szCs w:val="20"/>
              </w:rPr>
              <w:t xml:space="preserve">37194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3.07.201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-методист дошкольного образования;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65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E17D33">
              <w:rPr>
                <w:sz w:val="20"/>
                <w:szCs w:val="20"/>
              </w:rPr>
              <w:t>Федотов Дмитрий Алексеевич</w:t>
            </w:r>
          </w:p>
          <w:p w:rsidR="007E69E6" w:rsidRPr="006208F6" w:rsidRDefault="007E69E6" w:rsidP="00251964">
            <w:pPr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инструктор по физ.культуре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 3м 22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КОР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№ 0890143,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№ 10 </w:t>
            </w:r>
          </w:p>
          <w:p w:rsidR="007E69E6" w:rsidRPr="001A1340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6.200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4F02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плаванию;</w:t>
            </w:r>
          </w:p>
          <w:p w:rsidR="007E69E6" w:rsidRDefault="007E69E6" w:rsidP="004F02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учитель</w:t>
            </w:r>
          </w:p>
          <w:p w:rsidR="007E69E6" w:rsidRDefault="007E69E6" w:rsidP="004F0213">
            <w:pPr>
              <w:snapToGrid w:val="0"/>
              <w:rPr>
                <w:sz w:val="20"/>
                <w:szCs w:val="20"/>
              </w:rPr>
            </w:pPr>
          </w:p>
          <w:p w:rsidR="007E69E6" w:rsidRPr="006208F6" w:rsidRDefault="007E69E6" w:rsidP="004F02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69E6" w:rsidRPr="006208F6" w:rsidRDefault="007E69E6" w:rsidP="004F02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08080"/>
          </w:tcPr>
          <w:p w:rsidR="007E69E6" w:rsidRPr="006208F6" w:rsidRDefault="007E69E6" w:rsidP="004F02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Pr="006208F6" w:rsidRDefault="007E69E6" w:rsidP="00687F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F7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F9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94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E17D33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1A1340" w:rsidRDefault="007E69E6" w:rsidP="0025196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rPr>
                <w:sz w:val="20"/>
                <w:szCs w:val="20"/>
              </w:rPr>
            </w:pPr>
            <w:r w:rsidRPr="001A1340">
              <w:rPr>
                <w:sz w:val="20"/>
                <w:szCs w:val="20"/>
              </w:rPr>
              <w:t xml:space="preserve">ПГУ 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824 0853026, </w:t>
            </w:r>
            <w:r w:rsidRPr="001A1340">
              <w:rPr>
                <w:sz w:val="20"/>
                <w:szCs w:val="20"/>
              </w:rPr>
              <w:t>рег №</w:t>
            </w:r>
            <w:r>
              <w:rPr>
                <w:sz w:val="20"/>
                <w:szCs w:val="20"/>
              </w:rPr>
              <w:t xml:space="preserve"> </w:t>
            </w:r>
            <w:r w:rsidRPr="001A1340">
              <w:rPr>
                <w:sz w:val="20"/>
                <w:szCs w:val="20"/>
              </w:rPr>
              <w:t>31973</w:t>
            </w:r>
          </w:p>
          <w:p w:rsidR="007E69E6" w:rsidRDefault="007E69E6" w:rsidP="00251964">
            <w:pPr>
              <w:rPr>
                <w:sz w:val="20"/>
                <w:szCs w:val="20"/>
              </w:rPr>
            </w:pPr>
            <w:r w:rsidRPr="001A1340">
              <w:rPr>
                <w:sz w:val="20"/>
                <w:szCs w:val="20"/>
              </w:rPr>
              <w:t>от 30.04.20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4F02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по физической культуре; </w:t>
            </w:r>
          </w:p>
          <w:p w:rsidR="007E69E6" w:rsidRDefault="007E69E6" w:rsidP="004F02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9E6" w:rsidRPr="006208F6" w:rsidRDefault="007E69E6" w:rsidP="004F02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E69E6" w:rsidRPr="006208F6" w:rsidRDefault="007E69E6" w:rsidP="004F02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687FB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Шамшина 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Ольга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Ю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 3м 16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6208F6">
              <w:rPr>
                <w:sz w:val="20"/>
                <w:szCs w:val="20"/>
              </w:rPr>
              <w:t xml:space="preserve">,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ЭВ № 412470,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 xml:space="preserve">рег № 209796 </w:t>
            </w:r>
          </w:p>
          <w:p w:rsidR="007E69E6" w:rsidRPr="006208F6" w:rsidRDefault="007E69E6" w:rsidP="00251964">
            <w:pPr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от 02.07.199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атематики, информатики и ВТ; Математика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Р Пенз.обл.</w:t>
            </w:r>
          </w:p>
          <w:p w:rsidR="007E69E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04771736,</w:t>
            </w:r>
          </w:p>
          <w:p w:rsidR="007E69E6" w:rsidRPr="006208F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6117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илина Ирина Олег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BA3E13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2м 2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</w:p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А 1076514, </w:t>
            </w:r>
          </w:p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6.20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8638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. Социальный педагог; </w:t>
            </w:r>
          </w:p>
          <w:p w:rsidR="007E69E6" w:rsidRDefault="007E69E6" w:rsidP="008638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rPr>
          <w:trHeight w:val="141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Ольга Александровн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83F7B">
              <w:rPr>
                <w:sz w:val="20"/>
                <w:szCs w:val="20"/>
              </w:rPr>
              <w:t>оспитатель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</w:p>
          <w:p w:rsidR="007E69E6" w:rsidRDefault="007E69E6" w:rsidP="002C031F">
            <w:pPr>
              <w:rPr>
                <w:sz w:val="20"/>
                <w:szCs w:val="20"/>
              </w:rPr>
            </w:pP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 5м 1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СПО ПППК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r w:rsidRPr="004433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44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44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87229, рег. № 11 </w:t>
            </w:r>
          </w:p>
          <w:p w:rsidR="007E69E6" w:rsidRPr="007173F5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6.20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; Дошкольное образ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Pr="007873CE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E69E6" w:rsidRPr="007873CE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7E69E6" w:rsidTr="007E69E6">
        <w:trPr>
          <w:trHeight w:val="19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ПГУ 105824 2590141, 13.03.2017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7873CE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A83F7B" w:rsidRDefault="007E69E6" w:rsidP="007173F5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Китаева </w:t>
            </w:r>
            <w:r>
              <w:rPr>
                <w:sz w:val="20"/>
                <w:szCs w:val="20"/>
              </w:rPr>
              <w:t>Анжела Викто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 5м 25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ВПО МОСА, 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А 0558649 от 10.06.200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реподаватель психологии; психолог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027792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027792" w:rsidRDefault="007E69E6" w:rsidP="00F761E4">
            <w:pPr>
              <w:jc w:val="center"/>
              <w:rPr>
                <w:sz w:val="20"/>
                <w:szCs w:val="20"/>
              </w:rPr>
            </w:pPr>
            <w:r w:rsidRPr="00027792"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2C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Садовникова Мария 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 11м 22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ПГПУ, 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ВСБ № 0312109 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рег. № 22002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от 30.06.200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; </w:t>
            </w:r>
          </w:p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FE73F7" w:rsidRDefault="007E69E6" w:rsidP="002C031F">
            <w:pPr>
              <w:snapToGrid w:val="0"/>
              <w:rPr>
                <w:sz w:val="20"/>
                <w:szCs w:val="20"/>
              </w:rPr>
            </w:pPr>
            <w:r w:rsidRPr="00FE73F7">
              <w:rPr>
                <w:sz w:val="20"/>
                <w:szCs w:val="20"/>
              </w:rPr>
              <w:t>12.0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027792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  <w:r w:rsidRPr="00027792">
              <w:rPr>
                <w:sz w:val="20"/>
                <w:szCs w:val="20"/>
              </w:rPr>
              <w:t>К</w:t>
            </w:r>
          </w:p>
          <w:p w:rsidR="007E69E6" w:rsidRPr="00027792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027792" w:rsidRDefault="007E69E6" w:rsidP="002C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F7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Перегудова Мария Григорь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 2м 2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ПГПУ,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СГ № 0995833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рег № 29479 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от 09.06.20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;</w:t>
            </w:r>
          </w:p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  <w:r w:rsidRPr="00027792">
              <w:rPr>
                <w:sz w:val="20"/>
                <w:szCs w:val="20"/>
              </w:rPr>
              <w:t>К</w:t>
            </w:r>
          </w:p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F7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F7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Алюкова-</w:t>
            </w:r>
          </w:p>
          <w:p w:rsidR="007E69E6" w:rsidRPr="00687FBB" w:rsidRDefault="007E69E6" w:rsidP="002C031F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Юкна Елена Олег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687FBB" w:rsidRDefault="007E69E6" w:rsidP="002C031F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687FBB" w:rsidRDefault="007E69E6" w:rsidP="002C031F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 8м 24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687FB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687FBB">
              <w:rPr>
                <w:sz w:val="20"/>
                <w:szCs w:val="20"/>
              </w:rPr>
              <w:t>,</w:t>
            </w:r>
          </w:p>
          <w:p w:rsidR="007E69E6" w:rsidRPr="00687FB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Г </w:t>
            </w:r>
            <w:r w:rsidRPr="00687FBB">
              <w:rPr>
                <w:sz w:val="20"/>
                <w:szCs w:val="20"/>
              </w:rPr>
              <w:t>№ 0788194,</w:t>
            </w:r>
          </w:p>
          <w:p w:rsidR="007E69E6" w:rsidRPr="00687FBB" w:rsidRDefault="007E69E6" w:rsidP="002C031F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рег№29320 от 07.07.20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. Социальный педагог; </w:t>
            </w:r>
          </w:p>
          <w:p w:rsidR="007E69E6" w:rsidRPr="00687FB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87FB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687FBB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483AD3" w:rsidRDefault="007E69E6" w:rsidP="002C031F">
            <w:pPr>
              <w:snapToGrid w:val="0"/>
              <w:rPr>
                <w:sz w:val="20"/>
                <w:szCs w:val="20"/>
              </w:rPr>
            </w:pPr>
            <w:r w:rsidRPr="00483AD3">
              <w:rPr>
                <w:sz w:val="20"/>
                <w:szCs w:val="20"/>
              </w:rPr>
              <w:t>29.1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F7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F7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2F300D" w:rsidRDefault="007E69E6" w:rsidP="002C031F">
            <w:pPr>
              <w:rPr>
                <w:sz w:val="20"/>
                <w:szCs w:val="20"/>
              </w:rPr>
            </w:pPr>
            <w:r w:rsidRPr="002F300D">
              <w:rPr>
                <w:sz w:val="20"/>
                <w:szCs w:val="20"/>
              </w:rPr>
              <w:t>Цаплина Татьяна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Муз.рук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 0м 19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ИК 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Б-</w:t>
            </w:r>
            <w:r>
              <w:rPr>
                <w:sz w:val="20"/>
                <w:szCs w:val="20"/>
                <w:lang w:val="en-US"/>
              </w:rPr>
              <w:t>II</w:t>
            </w:r>
            <w:r w:rsidRPr="009E1FC2">
              <w:rPr>
                <w:sz w:val="20"/>
                <w:szCs w:val="20"/>
              </w:rPr>
              <w:t xml:space="preserve"> </w:t>
            </w:r>
            <w:r w:rsidRPr="00A83F7B">
              <w:rPr>
                <w:sz w:val="20"/>
                <w:szCs w:val="20"/>
              </w:rPr>
              <w:t>№0022364, рег</w:t>
            </w:r>
            <w:r>
              <w:rPr>
                <w:sz w:val="20"/>
                <w:szCs w:val="20"/>
              </w:rPr>
              <w:t>.</w:t>
            </w:r>
            <w:r w:rsidRPr="00A83F7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83F7B">
              <w:rPr>
                <w:sz w:val="20"/>
                <w:szCs w:val="20"/>
              </w:rPr>
              <w:t xml:space="preserve">55987 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от 22.06.199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;</w:t>
            </w:r>
          </w:p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A83F7B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4D57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BA3E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8638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F81F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8A6940">
            <w:pPr>
              <w:snapToGrid w:val="0"/>
              <w:rPr>
                <w:b/>
                <w:sz w:val="20"/>
                <w:szCs w:val="20"/>
              </w:rPr>
            </w:pPr>
          </w:p>
          <w:p w:rsidR="007E69E6" w:rsidRDefault="007E69E6" w:rsidP="008A6940">
            <w:pPr>
              <w:snapToGrid w:val="0"/>
              <w:rPr>
                <w:b/>
                <w:sz w:val="20"/>
                <w:szCs w:val="20"/>
              </w:rPr>
            </w:pPr>
          </w:p>
          <w:p w:rsidR="007E69E6" w:rsidRPr="00F81FE8" w:rsidRDefault="007E69E6" w:rsidP="008A6940">
            <w:pPr>
              <w:snapToGrid w:val="0"/>
              <w:rPr>
                <w:b/>
                <w:sz w:val="20"/>
                <w:szCs w:val="20"/>
              </w:rPr>
            </w:pPr>
            <w:r w:rsidRPr="00F81FE8">
              <w:rPr>
                <w:b/>
                <w:sz w:val="20"/>
                <w:szCs w:val="20"/>
              </w:rPr>
              <w:t>Декретники</w:t>
            </w:r>
          </w:p>
          <w:p w:rsidR="007E69E6" w:rsidRPr="006208F6" w:rsidRDefault="007E69E6" w:rsidP="008A694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519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B34D6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87FBB" w:rsidRDefault="007E69E6" w:rsidP="006A33D4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Жигалева Елена Владимир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687FBB" w:rsidRDefault="007E69E6" w:rsidP="006A33D4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687FBB" w:rsidRDefault="007E69E6" w:rsidP="006A33D4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6A33D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687FBB" w:rsidRDefault="007E69E6" w:rsidP="006A3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  <w:r w:rsidRPr="00687FBB">
              <w:rPr>
                <w:sz w:val="20"/>
                <w:szCs w:val="20"/>
              </w:rPr>
              <w:t xml:space="preserve">, </w:t>
            </w:r>
          </w:p>
          <w:p w:rsidR="007E69E6" w:rsidRPr="00687FBB" w:rsidRDefault="007E69E6" w:rsidP="006A3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В </w:t>
            </w:r>
            <w:r w:rsidRPr="00687FBB">
              <w:rPr>
                <w:sz w:val="20"/>
                <w:szCs w:val="20"/>
              </w:rPr>
              <w:t>1857802,</w:t>
            </w:r>
          </w:p>
          <w:p w:rsidR="007E69E6" w:rsidRDefault="007E69E6" w:rsidP="006A3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87FBB">
              <w:rPr>
                <w:sz w:val="20"/>
                <w:szCs w:val="20"/>
              </w:rPr>
              <w:t>ег</w:t>
            </w:r>
            <w:r>
              <w:rPr>
                <w:sz w:val="20"/>
                <w:szCs w:val="20"/>
              </w:rPr>
              <w:t xml:space="preserve">. </w:t>
            </w:r>
            <w:r w:rsidRPr="00687FB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87FBB">
              <w:rPr>
                <w:sz w:val="20"/>
                <w:szCs w:val="20"/>
              </w:rPr>
              <w:t xml:space="preserve">27570 </w:t>
            </w:r>
          </w:p>
          <w:p w:rsidR="007E69E6" w:rsidRPr="00687FBB" w:rsidRDefault="007E69E6" w:rsidP="006A33D4">
            <w:pPr>
              <w:rPr>
                <w:sz w:val="20"/>
                <w:szCs w:val="20"/>
              </w:rPr>
            </w:pPr>
            <w:r w:rsidRPr="00687FBB">
              <w:rPr>
                <w:sz w:val="20"/>
                <w:szCs w:val="20"/>
              </w:rPr>
              <w:t>от 04.07.20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485C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химии и биологии;</w:t>
            </w:r>
          </w:p>
          <w:p w:rsidR="007E69E6" w:rsidRPr="00687FBB" w:rsidRDefault="007E69E6" w:rsidP="00485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87FBB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9E6" w:rsidRPr="00687FBB" w:rsidRDefault="007E69E6" w:rsidP="00A83F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93194F" w:rsidRDefault="007E69E6" w:rsidP="006A33D4">
            <w:pPr>
              <w:snapToGrid w:val="0"/>
              <w:rPr>
                <w:sz w:val="20"/>
                <w:szCs w:val="20"/>
              </w:rPr>
            </w:pPr>
            <w:r w:rsidRPr="0093194F">
              <w:rPr>
                <w:sz w:val="20"/>
                <w:szCs w:val="20"/>
              </w:rPr>
              <w:t>25.12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E69E6" w:rsidRPr="00F92F95" w:rsidRDefault="007E69E6" w:rsidP="00F76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E69E6" w:rsidRPr="00F92F95" w:rsidRDefault="007E69E6" w:rsidP="008330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</w:p>
          <w:p w:rsidR="007E69E6" w:rsidRPr="00F92F95" w:rsidRDefault="007E69E6" w:rsidP="008330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E69E6" w:rsidRPr="00F92F95" w:rsidRDefault="007E69E6" w:rsidP="00F92F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B34D67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E69E6" w:rsidRPr="00A83F7B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Лапина  Анастасия Олег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ПГПУ, </w:t>
            </w:r>
          </w:p>
          <w:p w:rsidR="007E69E6" w:rsidRPr="00A83F7B" w:rsidRDefault="007E69E6" w:rsidP="00A83F7B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КБ № 99366 </w:t>
            </w:r>
          </w:p>
          <w:p w:rsidR="007E69E6" w:rsidRPr="00A83F7B" w:rsidRDefault="007E69E6" w:rsidP="00A83F7B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рег № 35393</w:t>
            </w:r>
          </w:p>
          <w:p w:rsidR="007E69E6" w:rsidRPr="00A83F7B" w:rsidRDefault="007E69E6" w:rsidP="00A83F7B">
            <w:pPr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от 06.07.20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9A77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 и иностранного языка; </w:t>
            </w:r>
          </w:p>
          <w:p w:rsidR="007E69E6" w:rsidRPr="00A83F7B" w:rsidRDefault="007E69E6" w:rsidP="009A7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A8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7E3A2F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F7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F9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RPr="00A83F7B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2519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Малахова Анастасия Ивано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ПУ </w:t>
            </w:r>
          </w:p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ВСВ 1857944 </w:t>
            </w:r>
          </w:p>
          <w:p w:rsidR="007E69E6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рег № 27830 </w:t>
            </w:r>
          </w:p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 w:rsidRPr="00A83F7B">
              <w:rPr>
                <w:sz w:val="20"/>
                <w:szCs w:val="20"/>
              </w:rPr>
              <w:t xml:space="preserve">от 05.07.2005 </w:t>
            </w:r>
            <w:r w:rsidRPr="00A83F7B">
              <w:rPr>
                <w:sz w:val="20"/>
                <w:szCs w:val="20"/>
              </w:rPr>
              <w:lastRenderedPageBreak/>
              <w:t>г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математики, информатики; Математик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A83F7B" w:rsidRDefault="007E69E6" w:rsidP="00A83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F7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83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9E6" w:rsidRPr="00F92F95" w:rsidRDefault="007E69E6" w:rsidP="00F9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Default="007E69E6" w:rsidP="00F81FE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RPr="006208F6" w:rsidTr="007E69E6">
        <w:trPr>
          <w:trHeight w:val="2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797E28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касова (</w:t>
            </w:r>
            <w:r w:rsidRPr="00797E28">
              <w:rPr>
                <w:sz w:val="20"/>
                <w:szCs w:val="20"/>
              </w:rPr>
              <w:t>Протасова</w:t>
            </w:r>
            <w:r>
              <w:rPr>
                <w:sz w:val="20"/>
                <w:szCs w:val="20"/>
              </w:rPr>
              <w:t>)</w:t>
            </w:r>
          </w:p>
          <w:p w:rsidR="007E69E6" w:rsidRPr="00797E28" w:rsidRDefault="007E69E6" w:rsidP="002C031F">
            <w:pPr>
              <w:rPr>
                <w:sz w:val="20"/>
                <w:szCs w:val="20"/>
              </w:rPr>
            </w:pPr>
            <w:r w:rsidRPr="00797E28">
              <w:rPr>
                <w:sz w:val="20"/>
                <w:szCs w:val="20"/>
              </w:rPr>
              <w:t xml:space="preserve">Юлия </w:t>
            </w:r>
          </w:p>
          <w:p w:rsidR="007E69E6" w:rsidRPr="006208F6" w:rsidRDefault="007E69E6" w:rsidP="002C031F">
            <w:pPr>
              <w:rPr>
                <w:sz w:val="20"/>
                <w:szCs w:val="20"/>
              </w:rPr>
            </w:pPr>
            <w:r w:rsidRPr="00797E28">
              <w:rPr>
                <w:sz w:val="20"/>
                <w:szCs w:val="20"/>
              </w:rPr>
              <w:t>Игоревн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ПК 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СПА 0000289,</w:t>
            </w:r>
          </w:p>
          <w:p w:rsidR="007E69E6" w:rsidRPr="006208F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777 от 28.06.20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 </w:t>
            </w:r>
          </w:p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ополнительной подготовкой в области воспитания детей дошкольного возраста;</w:t>
            </w:r>
          </w:p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RPr="006208F6" w:rsidTr="007E69E6">
        <w:trPr>
          <w:trHeight w:val="88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797E28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У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8240187678 рег. №071 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3.2015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;</w:t>
            </w:r>
          </w:p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е образование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69E6" w:rsidRPr="00A83F7B" w:rsidTr="007E69E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ова</w:t>
            </w:r>
          </w:p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оспитат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 w:rsidRPr="006208F6">
              <w:rPr>
                <w:sz w:val="20"/>
                <w:szCs w:val="20"/>
              </w:rPr>
              <w:t>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</w:t>
            </w:r>
          </w:p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 № 98994,</w:t>
            </w:r>
          </w:p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 34934</w:t>
            </w:r>
          </w:p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6.20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;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енз. обл.</w:t>
            </w:r>
          </w:p>
          <w:p w:rsidR="007E69E6" w:rsidRDefault="007E69E6" w:rsidP="002C0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нзенский многопрофильный колледж»</w:t>
            </w:r>
          </w:p>
          <w:p w:rsidR="007E69E6" w:rsidRPr="006208F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582401706714 рег. № 260 от 3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E6" w:rsidRDefault="007E69E6" w:rsidP="002C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E6" w:rsidRPr="006208F6" w:rsidRDefault="007E69E6" w:rsidP="002C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761E4" w:rsidRDefault="00F761E4" w:rsidP="00251964"/>
    <w:p w:rsidR="0077427B" w:rsidRDefault="0077427B" w:rsidP="00251964"/>
    <w:p w:rsidR="0077427B" w:rsidRDefault="0077427B" w:rsidP="00251964"/>
    <w:p w:rsidR="0077427B" w:rsidRDefault="0077427B" w:rsidP="00251964"/>
    <w:p w:rsidR="000A4633" w:rsidRPr="00A83F7B" w:rsidRDefault="002A5B09" w:rsidP="00251964">
      <w:r w:rsidRPr="00A83F7B">
        <w:t xml:space="preserve">                                          </w:t>
      </w:r>
    </w:p>
    <w:p w:rsidR="000A4633" w:rsidRPr="00A83F7B" w:rsidRDefault="000A4633" w:rsidP="00251964"/>
    <w:sectPr w:rsidR="000A4633" w:rsidRPr="00A83F7B" w:rsidSect="00C20750">
      <w:pgSz w:w="16838" w:h="11906" w:orient="landscape"/>
      <w:pgMar w:top="851" w:right="1134" w:bottom="35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57064"/>
    <w:rsid w:val="00027792"/>
    <w:rsid w:val="000323EF"/>
    <w:rsid w:val="00036D1B"/>
    <w:rsid w:val="00052E87"/>
    <w:rsid w:val="00075019"/>
    <w:rsid w:val="000A4633"/>
    <w:rsid w:val="000B43F1"/>
    <w:rsid w:val="000C7348"/>
    <w:rsid w:val="0014435A"/>
    <w:rsid w:val="00164DF1"/>
    <w:rsid w:val="00167696"/>
    <w:rsid w:val="00171AE2"/>
    <w:rsid w:val="00194548"/>
    <w:rsid w:val="001A1340"/>
    <w:rsid w:val="001B4C27"/>
    <w:rsid w:val="001C3A6E"/>
    <w:rsid w:val="001C68D3"/>
    <w:rsid w:val="001E6840"/>
    <w:rsid w:val="00251964"/>
    <w:rsid w:val="00257CDD"/>
    <w:rsid w:val="002716CD"/>
    <w:rsid w:val="00286370"/>
    <w:rsid w:val="00291DEF"/>
    <w:rsid w:val="002A384A"/>
    <w:rsid w:val="002A5B09"/>
    <w:rsid w:val="002B6982"/>
    <w:rsid w:val="002C031F"/>
    <w:rsid w:val="002E6547"/>
    <w:rsid w:val="002F300D"/>
    <w:rsid w:val="002F3222"/>
    <w:rsid w:val="00316179"/>
    <w:rsid w:val="0033394C"/>
    <w:rsid w:val="00362DBA"/>
    <w:rsid w:val="00391E6F"/>
    <w:rsid w:val="00396C8F"/>
    <w:rsid w:val="0039742B"/>
    <w:rsid w:val="00397B0C"/>
    <w:rsid w:val="003A3C22"/>
    <w:rsid w:val="003B006E"/>
    <w:rsid w:val="003F691F"/>
    <w:rsid w:val="00410452"/>
    <w:rsid w:val="00412CF6"/>
    <w:rsid w:val="00443374"/>
    <w:rsid w:val="00443994"/>
    <w:rsid w:val="00443E32"/>
    <w:rsid w:val="00470EB1"/>
    <w:rsid w:val="00483AD3"/>
    <w:rsid w:val="00485CB5"/>
    <w:rsid w:val="004A38C2"/>
    <w:rsid w:val="004B37C5"/>
    <w:rsid w:val="004B4FC4"/>
    <w:rsid w:val="004C4FF8"/>
    <w:rsid w:val="004D578C"/>
    <w:rsid w:val="004E7F6F"/>
    <w:rsid w:val="004F0198"/>
    <w:rsid w:val="004F0213"/>
    <w:rsid w:val="00532074"/>
    <w:rsid w:val="00570F3D"/>
    <w:rsid w:val="005846E6"/>
    <w:rsid w:val="005C5DC3"/>
    <w:rsid w:val="005D585B"/>
    <w:rsid w:val="005E6DF7"/>
    <w:rsid w:val="005F2712"/>
    <w:rsid w:val="0061179D"/>
    <w:rsid w:val="006208F6"/>
    <w:rsid w:val="006514FE"/>
    <w:rsid w:val="0066543B"/>
    <w:rsid w:val="00666986"/>
    <w:rsid w:val="00687FBB"/>
    <w:rsid w:val="00695FA0"/>
    <w:rsid w:val="006A33D4"/>
    <w:rsid w:val="006B27AA"/>
    <w:rsid w:val="006D0A7E"/>
    <w:rsid w:val="006D3802"/>
    <w:rsid w:val="006F4F1A"/>
    <w:rsid w:val="007026AE"/>
    <w:rsid w:val="007173F5"/>
    <w:rsid w:val="00724B81"/>
    <w:rsid w:val="00733D00"/>
    <w:rsid w:val="007355C1"/>
    <w:rsid w:val="00747653"/>
    <w:rsid w:val="007602DE"/>
    <w:rsid w:val="0077427B"/>
    <w:rsid w:val="007834D9"/>
    <w:rsid w:val="007873CE"/>
    <w:rsid w:val="00797E28"/>
    <w:rsid w:val="007A1632"/>
    <w:rsid w:val="007C5BF1"/>
    <w:rsid w:val="007E3A2F"/>
    <w:rsid w:val="007E69E6"/>
    <w:rsid w:val="00833022"/>
    <w:rsid w:val="00863830"/>
    <w:rsid w:val="008A6931"/>
    <w:rsid w:val="008A6940"/>
    <w:rsid w:val="008B5966"/>
    <w:rsid w:val="008E5E3D"/>
    <w:rsid w:val="008E6116"/>
    <w:rsid w:val="00902F9F"/>
    <w:rsid w:val="009254F6"/>
    <w:rsid w:val="0093194F"/>
    <w:rsid w:val="009433A0"/>
    <w:rsid w:val="0097254A"/>
    <w:rsid w:val="00992C30"/>
    <w:rsid w:val="009A7782"/>
    <w:rsid w:val="009D67E7"/>
    <w:rsid w:val="009E1FC2"/>
    <w:rsid w:val="00A42003"/>
    <w:rsid w:val="00A439CB"/>
    <w:rsid w:val="00A51CF2"/>
    <w:rsid w:val="00A83F7B"/>
    <w:rsid w:val="00A8659F"/>
    <w:rsid w:val="00A97952"/>
    <w:rsid w:val="00AA6B87"/>
    <w:rsid w:val="00AC5A7A"/>
    <w:rsid w:val="00AD0DF3"/>
    <w:rsid w:val="00AE5114"/>
    <w:rsid w:val="00B03F7B"/>
    <w:rsid w:val="00B201E4"/>
    <w:rsid w:val="00B27ED3"/>
    <w:rsid w:val="00B33D68"/>
    <w:rsid w:val="00B34D67"/>
    <w:rsid w:val="00B35CD5"/>
    <w:rsid w:val="00BA3E13"/>
    <w:rsid w:val="00BC43FD"/>
    <w:rsid w:val="00BD554C"/>
    <w:rsid w:val="00C20750"/>
    <w:rsid w:val="00C56611"/>
    <w:rsid w:val="00C943EB"/>
    <w:rsid w:val="00CA593A"/>
    <w:rsid w:val="00CC11B8"/>
    <w:rsid w:val="00CC2331"/>
    <w:rsid w:val="00D33D15"/>
    <w:rsid w:val="00D53891"/>
    <w:rsid w:val="00D578C5"/>
    <w:rsid w:val="00D57B25"/>
    <w:rsid w:val="00DB2B40"/>
    <w:rsid w:val="00DD39CF"/>
    <w:rsid w:val="00DD6515"/>
    <w:rsid w:val="00DF1503"/>
    <w:rsid w:val="00DF4E3F"/>
    <w:rsid w:val="00E144E6"/>
    <w:rsid w:val="00E17D33"/>
    <w:rsid w:val="00E21D51"/>
    <w:rsid w:val="00E31545"/>
    <w:rsid w:val="00E534CE"/>
    <w:rsid w:val="00E57064"/>
    <w:rsid w:val="00E627AA"/>
    <w:rsid w:val="00E75D9E"/>
    <w:rsid w:val="00E90A5F"/>
    <w:rsid w:val="00E9137F"/>
    <w:rsid w:val="00E957D4"/>
    <w:rsid w:val="00EB1568"/>
    <w:rsid w:val="00EC26A1"/>
    <w:rsid w:val="00ED1846"/>
    <w:rsid w:val="00EE60F7"/>
    <w:rsid w:val="00EF0F71"/>
    <w:rsid w:val="00F00424"/>
    <w:rsid w:val="00F25C33"/>
    <w:rsid w:val="00F34AFA"/>
    <w:rsid w:val="00F56268"/>
    <w:rsid w:val="00F618AB"/>
    <w:rsid w:val="00F7380B"/>
    <w:rsid w:val="00F761E4"/>
    <w:rsid w:val="00F81FE8"/>
    <w:rsid w:val="00F84DD2"/>
    <w:rsid w:val="00F92F95"/>
    <w:rsid w:val="00FB31DB"/>
    <w:rsid w:val="00FB6250"/>
    <w:rsid w:val="00FE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A94C-8154-4382-B794-D48B307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ДС120</cp:lastModifiedBy>
  <cp:revision>2</cp:revision>
  <cp:lastPrinted>2018-04-25T15:22:00Z</cp:lastPrinted>
  <dcterms:created xsi:type="dcterms:W3CDTF">2018-04-26T12:25:00Z</dcterms:created>
  <dcterms:modified xsi:type="dcterms:W3CDTF">2018-04-26T12:25:00Z</dcterms:modified>
</cp:coreProperties>
</file>